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98FA2" w14:textId="5ADE6AA0" w:rsidR="00AA72D0" w:rsidRDefault="00CE67C6">
      <w:bookmarkStart w:id="0" w:name="_GoBack"/>
      <w:bookmarkEnd w:id="0"/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523584" behindDoc="1" locked="0" layoutInCell="1" allowOverlap="1" wp14:anchorId="2CA160B9" wp14:editId="0BA0ECDD">
            <wp:simplePos x="0" y="0"/>
            <wp:positionH relativeFrom="column">
              <wp:posOffset>4802505</wp:posOffset>
            </wp:positionH>
            <wp:positionV relativeFrom="paragraph">
              <wp:posOffset>-617220</wp:posOffset>
            </wp:positionV>
            <wp:extent cx="1428750" cy="1609725"/>
            <wp:effectExtent l="0" t="0" r="0" b="9525"/>
            <wp:wrapNone/>
            <wp:docPr id="18" name="Picture 18" descr="Image result for #helpinghands c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#helpinghands cs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0272" behindDoc="0" locked="0" layoutInCell="1" allowOverlap="1" wp14:anchorId="4B01DE40" wp14:editId="1830B0FF">
            <wp:simplePos x="0" y="0"/>
            <wp:positionH relativeFrom="column">
              <wp:posOffset>1596390</wp:posOffset>
            </wp:positionH>
            <wp:positionV relativeFrom="paragraph">
              <wp:posOffset>-723265</wp:posOffset>
            </wp:positionV>
            <wp:extent cx="2936240" cy="272288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72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516416" behindDoc="0" locked="0" layoutInCell="1" allowOverlap="1" wp14:anchorId="38FE474D" wp14:editId="14EC9232">
            <wp:simplePos x="0" y="0"/>
            <wp:positionH relativeFrom="column">
              <wp:posOffset>-563880</wp:posOffset>
            </wp:positionH>
            <wp:positionV relativeFrom="paragraph">
              <wp:posOffset>137795</wp:posOffset>
            </wp:positionV>
            <wp:extent cx="1840230" cy="1020445"/>
            <wp:effectExtent l="0" t="0" r="7620" b="8255"/>
            <wp:wrapNone/>
            <wp:docPr id="6" name="irc_mi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0752" behindDoc="0" locked="0" layoutInCell="1" allowOverlap="1" wp14:anchorId="2DFBC34C" wp14:editId="1B8303A0">
            <wp:simplePos x="0" y="0"/>
            <wp:positionH relativeFrom="column">
              <wp:posOffset>-773430</wp:posOffset>
            </wp:positionH>
            <wp:positionV relativeFrom="paragraph">
              <wp:posOffset>-641350</wp:posOffset>
            </wp:positionV>
            <wp:extent cx="2267585" cy="635635"/>
            <wp:effectExtent l="0" t="0" r="0" b="0"/>
            <wp:wrapNone/>
            <wp:docPr id="7" name="Picture 7" descr="CBMDC-colour-RGB -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MDC-colour-RGB - smaller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81317" w14:textId="363D3495" w:rsidR="00160D1A" w:rsidRDefault="00160D1A" w:rsidP="00160D1A"/>
    <w:p w14:paraId="0E214003" w14:textId="6E087A2E" w:rsidR="00160D1A" w:rsidRDefault="000E09D6"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E9AF1B9" wp14:editId="50B9421A">
                <wp:simplePos x="0" y="0"/>
                <wp:positionH relativeFrom="column">
                  <wp:posOffset>2459355</wp:posOffset>
                </wp:positionH>
                <wp:positionV relativeFrom="paragraph">
                  <wp:posOffset>7287260</wp:posOffset>
                </wp:positionV>
                <wp:extent cx="3783600" cy="295200"/>
                <wp:effectExtent l="0" t="0" r="762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6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66B6" w14:textId="77777777" w:rsidR="000E09D6" w:rsidRDefault="005902A4" w:rsidP="00160D1A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Event being covered by Pulse Radio</w:t>
                            </w:r>
                            <w:r w:rsidRPr="0028291B">
                              <w:rPr>
                                <w:b/>
                                <w:color w:val="C00000"/>
                              </w:rPr>
                              <w:t xml:space="preserve">   </w:t>
                            </w:r>
                          </w:p>
                          <w:p w14:paraId="362C23F6" w14:textId="2AB789B8" w:rsidR="005902A4" w:rsidRPr="0028291B" w:rsidRDefault="005902A4" w:rsidP="00160D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291B">
                              <w:rPr>
                                <w:b/>
                                <w:color w:val="FFC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E9AF1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65pt;margin-top:573.8pt;width:297.9pt;height:23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" stroked="f">
                <v:textbox>
                  <w:txbxContent>
                    <w:p w14:paraId="7B1166B6" w14:textId="77777777" w:rsidR="000E09D6" w:rsidRDefault="005902A4" w:rsidP="00160D1A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00B050"/>
                        </w:rPr>
                        <w:t>Event being covered by Pulse Radio</w:t>
                      </w:r>
                      <w:r w:rsidRPr="0028291B">
                        <w:rPr>
                          <w:b/>
                          <w:color w:val="C00000"/>
                        </w:rPr>
                        <w:t xml:space="preserve">   </w:t>
                      </w:r>
                    </w:p>
                    <w:p w14:paraId="362C23F6" w14:textId="2AB789B8" w:rsidR="005902A4" w:rsidRPr="0028291B" w:rsidRDefault="005902A4" w:rsidP="00160D1A">
                      <w:pPr>
                        <w:jc w:val="center"/>
                        <w:rPr>
                          <w:b/>
                        </w:rPr>
                      </w:pPr>
                      <w:r w:rsidRPr="0028291B">
                        <w:rPr>
                          <w:b/>
                          <w:color w:val="FFC00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432DB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80256" behindDoc="0" locked="0" layoutInCell="1" allowOverlap="1" wp14:anchorId="74490B55" wp14:editId="1EE12EEC">
            <wp:simplePos x="0" y="0"/>
            <wp:positionH relativeFrom="column">
              <wp:posOffset>2404745</wp:posOffset>
            </wp:positionH>
            <wp:positionV relativeFrom="paragraph">
              <wp:posOffset>3678555</wp:posOffset>
            </wp:positionV>
            <wp:extent cx="915670" cy="1971040"/>
            <wp:effectExtent l="0" t="0" r="0" b="0"/>
            <wp:wrapNone/>
            <wp:docPr id="25" name="Picture 25" descr="Image result for police horses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lice horses head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4593" r="50183" b="5654"/>
                    <a:stretch/>
                  </pic:blipFill>
                  <pic:spPr bwMode="auto">
                    <a:xfrm>
                      <a:off x="0" y="0"/>
                      <a:ext cx="91567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2DB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08928" behindDoc="0" locked="0" layoutInCell="1" allowOverlap="1" wp14:anchorId="40762FEC" wp14:editId="539A0A58">
            <wp:simplePos x="0" y="0"/>
            <wp:positionH relativeFrom="column">
              <wp:posOffset>5629275</wp:posOffset>
            </wp:positionH>
            <wp:positionV relativeFrom="paragraph">
              <wp:posOffset>3239770</wp:posOffset>
            </wp:positionV>
            <wp:extent cx="546100" cy="657225"/>
            <wp:effectExtent l="0" t="0" r="6350" b="9525"/>
            <wp:wrapNone/>
            <wp:docPr id="26" name="Picture 26" descr="Image result for fruit smooth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ruit smoothie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6" t="10118" r="68912" b="16724"/>
                    <a:stretch/>
                  </pic:blipFill>
                  <pic:spPr bwMode="auto">
                    <a:xfrm>
                      <a:off x="0" y="0"/>
                      <a:ext cx="546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2DB"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780608" behindDoc="0" locked="0" layoutInCell="1" allowOverlap="1" wp14:anchorId="0F469DFF" wp14:editId="38E86317">
            <wp:simplePos x="0" y="0"/>
            <wp:positionH relativeFrom="column">
              <wp:posOffset>-561975</wp:posOffset>
            </wp:positionH>
            <wp:positionV relativeFrom="paragraph">
              <wp:posOffset>8728075</wp:posOffset>
            </wp:positionV>
            <wp:extent cx="2114550" cy="552046"/>
            <wp:effectExtent l="0" t="0" r="0" b="635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5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7C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5C7A7DC" wp14:editId="564434F7">
                <wp:simplePos x="0" y="0"/>
                <wp:positionH relativeFrom="column">
                  <wp:posOffset>2822575</wp:posOffset>
                </wp:positionH>
                <wp:positionV relativeFrom="paragraph">
                  <wp:posOffset>2366010</wp:posOffset>
                </wp:positionV>
                <wp:extent cx="3383915" cy="4737735"/>
                <wp:effectExtent l="19050" t="19050" r="2603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473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57B0A" w14:textId="0FCD0E9D" w:rsidR="005902A4" w:rsidRPr="00D432DB" w:rsidRDefault="00F629ED" w:rsidP="00D432DB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  <w:t>Ba</w:t>
                            </w:r>
                            <w:r w:rsidR="00887E0A"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  <w:t>nardos</w:t>
                            </w:r>
                            <w:proofErr w:type="spellEnd"/>
                            <w:r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Turnaround and Trusted Relationships</w:t>
                            </w:r>
                          </w:p>
                          <w:p w14:paraId="689DDB83" w14:textId="77777777" w:rsidR="005902A4" w:rsidRPr="005621FC" w:rsidRDefault="005902A4" w:rsidP="00160D1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DD2F80B" w14:textId="77777777" w:rsidR="005902A4" w:rsidRPr="005621FC" w:rsidRDefault="005902A4" w:rsidP="00C0177A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Human Trafficking I</w:t>
                            </w:r>
                            <w:r w:rsidRPr="005621FC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nfo</w:t>
                            </w:r>
                          </w:p>
                          <w:p w14:paraId="60695A7A" w14:textId="77777777" w:rsidR="005902A4" w:rsidRPr="00AE791A" w:rsidRDefault="005902A4" w:rsidP="00160D1A">
                            <w:pPr>
                              <w:jc w:val="center"/>
                              <w:rPr>
                                <w:b/>
                                <w:i/>
                                <w:color w:val="9BBB59" w:themeColor="accent3"/>
                                <w:sz w:val="16"/>
                                <w:szCs w:val="16"/>
                              </w:rPr>
                            </w:pPr>
                          </w:p>
                          <w:p w14:paraId="44C0F44E" w14:textId="3CBA3BCB" w:rsidR="005902A4" w:rsidRDefault="005902A4" w:rsidP="00160D1A">
                            <w:pPr>
                              <w:jc w:val="center"/>
                              <w:rPr>
                                <w:b/>
                                <w:i/>
                                <w:color w:val="9BBB59" w:themeColor="accent3"/>
                                <w:sz w:val="28"/>
                                <w:szCs w:val="28"/>
                              </w:rPr>
                            </w:pPr>
                            <w:r w:rsidRPr="00A1213A">
                              <w:rPr>
                                <w:b/>
                                <w:i/>
                                <w:color w:val="9BBB59" w:themeColor="accent3"/>
                                <w:sz w:val="28"/>
                                <w:szCs w:val="28"/>
                              </w:rPr>
                              <w:t>Smoothie Bike</w:t>
                            </w:r>
                            <w:r>
                              <w:rPr>
                                <w:b/>
                                <w:i/>
                                <w:color w:val="9BBB59" w:themeColor="accent3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9692316" w14:textId="77777777" w:rsidR="005902A4" w:rsidRPr="00A1213A" w:rsidRDefault="005902A4" w:rsidP="00160D1A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173D92A" w14:textId="77777777" w:rsidR="005902A4" w:rsidRDefault="005902A4" w:rsidP="00160D1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E791A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Safety Quiz</w:t>
                            </w:r>
                          </w:p>
                          <w:p w14:paraId="245ECF64" w14:textId="77777777" w:rsidR="005902A4" w:rsidRPr="00AE791A" w:rsidRDefault="005902A4" w:rsidP="00160D1A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14:paraId="6446EC78" w14:textId="02446FBB" w:rsidR="005902A4" w:rsidRDefault="005902A4" w:rsidP="00160D1A">
                            <w:pPr>
                              <w:jc w:val="center"/>
                              <w:rPr>
                                <w:b/>
                                <w:i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A1213A">
                              <w:rPr>
                                <w:b/>
                                <w:i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Face Painting</w:t>
                            </w:r>
                            <w:r w:rsidR="00F629ED">
                              <w:rPr>
                                <w:b/>
                                <w:i/>
                                <w:color w:val="5F497A" w:themeColor="accent4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5F497A" w:themeColor="accent4" w:themeShade="B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629ED">
                              <w:rPr>
                                <w:b/>
                                <w:i/>
                                <w:noProof/>
                                <w:color w:val="5F497A" w:themeColor="accent4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002B780" wp14:editId="1B3433B2">
                                  <wp:extent cx="773310" cy="514350"/>
                                  <wp:effectExtent l="0" t="0" r="825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ace_paint_girls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4624" cy="521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EA99D4" w14:textId="77777777" w:rsidR="005902A4" w:rsidRPr="00AE791A" w:rsidRDefault="005902A4" w:rsidP="00160D1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61C1283" w14:textId="77777777" w:rsidR="005902A4" w:rsidRDefault="005902A4" w:rsidP="00160D1A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  <w:sz w:val="28"/>
                                <w:szCs w:val="28"/>
                              </w:rPr>
                              <w:t>Information Services</w:t>
                            </w:r>
                          </w:p>
                          <w:p w14:paraId="226C5496" w14:textId="77777777" w:rsidR="00F629ED" w:rsidRPr="005621FC" w:rsidRDefault="00F629ED" w:rsidP="00160D1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AB5DDDF" w14:textId="77777777" w:rsidR="00D432DB" w:rsidRDefault="005902A4" w:rsidP="00F629ED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621FC">
                              <w:rPr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  <w:t xml:space="preserve">Cake Cutting between </w:t>
                            </w:r>
                          </w:p>
                          <w:p w14:paraId="2280DA6E" w14:textId="30DA1DCC" w:rsidR="00F629ED" w:rsidRDefault="005902A4" w:rsidP="00F629ED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621FC">
                              <w:rPr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  <w:t>3.30 – 4.30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  <w:p w14:paraId="6F0B6DAC" w14:textId="61E38D46" w:rsidR="00F629ED" w:rsidRDefault="00F629ED" w:rsidP="00160D1A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1AFA64B" wp14:editId="01DED382">
                                  <wp:extent cx="1219200" cy="810679"/>
                                  <wp:effectExtent l="0" t="0" r="0" b="889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victoria_sponge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1831" cy="8390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16ECA6" w14:textId="77777777" w:rsidR="005902A4" w:rsidRPr="005621FC" w:rsidRDefault="005902A4" w:rsidP="00160D1A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  <w:p w14:paraId="1181625E" w14:textId="3B6158C0" w:rsidR="005902A4" w:rsidRPr="005621FC" w:rsidRDefault="005902A4" w:rsidP="00160D1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K</w:t>
                            </w:r>
                            <w:r w:rsidRPr="005621F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ndly baked &amp; donated by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ree cakes for kids - Bradford)</w:t>
                            </w:r>
                          </w:p>
                          <w:p w14:paraId="2BA75D42" w14:textId="77777777" w:rsidR="005902A4" w:rsidRDefault="005902A4" w:rsidP="00160D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EB16DCA" w14:textId="77777777" w:rsidR="005902A4" w:rsidRDefault="005902A4" w:rsidP="00160D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7CDBCCC" w14:textId="77777777" w:rsidR="005902A4" w:rsidRDefault="005902A4" w:rsidP="00160D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AD08C7D" w14:textId="77777777" w:rsidR="005902A4" w:rsidRDefault="005902A4" w:rsidP="00160D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DAA81F6" w14:textId="77777777" w:rsidR="005902A4" w:rsidRDefault="005902A4" w:rsidP="00160D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148793C" w14:textId="77777777" w:rsidR="005902A4" w:rsidRPr="00BF1DAF" w:rsidRDefault="005902A4" w:rsidP="00160D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5C7A7DC" id="_x0000_s1027" type="#_x0000_t202" style="position:absolute;margin-left:222.25pt;margin-top:186.3pt;width:266.45pt;height:373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" strokecolor="#c2d69b [1942]" strokeweight="3pt">
                <v:textbox>
                  <w:txbxContent>
                    <w:p w14:paraId="13957B0A" w14:textId="0FCD0E9D" w:rsidR="005902A4" w:rsidRPr="00D432DB" w:rsidRDefault="00F629ED" w:rsidP="00D432DB">
                      <w:pPr>
                        <w:jc w:val="center"/>
                        <w:rPr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color w:val="C0504D" w:themeColor="accent2"/>
                          <w:sz w:val="28"/>
                          <w:szCs w:val="28"/>
                        </w:rPr>
                        <w:t>Ba</w:t>
                      </w:r>
                      <w:r w:rsidR="00887E0A">
                        <w:rPr>
                          <w:color w:val="C0504D" w:themeColor="accent2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color w:val="C0504D" w:themeColor="accent2"/>
                          <w:sz w:val="28"/>
                          <w:szCs w:val="28"/>
                        </w:rPr>
                        <w:t>nardos</w:t>
                      </w:r>
                      <w:proofErr w:type="spellEnd"/>
                      <w:r>
                        <w:rPr>
                          <w:color w:val="C0504D" w:themeColor="accent2"/>
                          <w:sz w:val="28"/>
                          <w:szCs w:val="28"/>
                        </w:rPr>
                        <w:t xml:space="preserve"> Turnaround and Trusted Relationships</w:t>
                      </w:r>
                    </w:p>
                    <w:p w14:paraId="689DDB83" w14:textId="77777777" w:rsidR="005902A4" w:rsidRPr="005621FC" w:rsidRDefault="005902A4" w:rsidP="00160D1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DD2F80B" w14:textId="77777777" w:rsidR="005902A4" w:rsidRPr="005621FC" w:rsidRDefault="005902A4" w:rsidP="00C0177A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Human Trafficking I</w:t>
                      </w:r>
                      <w:r w:rsidRPr="005621FC">
                        <w:rPr>
                          <w:b/>
                          <w:color w:val="0070C0"/>
                          <w:sz w:val="28"/>
                          <w:szCs w:val="28"/>
                        </w:rPr>
                        <w:t>nfo</w:t>
                      </w:r>
                    </w:p>
                    <w:p w14:paraId="60695A7A" w14:textId="77777777" w:rsidR="005902A4" w:rsidRPr="00AE791A" w:rsidRDefault="005902A4" w:rsidP="00160D1A">
                      <w:pPr>
                        <w:jc w:val="center"/>
                        <w:rPr>
                          <w:b/>
                          <w:i/>
                          <w:color w:val="9BBB59" w:themeColor="accent3"/>
                          <w:sz w:val="16"/>
                          <w:szCs w:val="16"/>
                        </w:rPr>
                      </w:pPr>
                    </w:p>
                    <w:p w14:paraId="44C0F44E" w14:textId="3CBA3BCB" w:rsidR="005902A4" w:rsidRDefault="005902A4" w:rsidP="00160D1A">
                      <w:pPr>
                        <w:jc w:val="center"/>
                        <w:rPr>
                          <w:b/>
                          <w:i/>
                          <w:color w:val="9BBB59" w:themeColor="accent3"/>
                          <w:sz w:val="28"/>
                          <w:szCs w:val="28"/>
                        </w:rPr>
                      </w:pPr>
                      <w:r w:rsidRPr="00A1213A">
                        <w:rPr>
                          <w:b/>
                          <w:i/>
                          <w:color w:val="9BBB59" w:themeColor="accent3"/>
                          <w:sz w:val="28"/>
                          <w:szCs w:val="28"/>
                        </w:rPr>
                        <w:t>Smoothie Bike</w:t>
                      </w:r>
                      <w:r>
                        <w:rPr>
                          <w:b/>
                          <w:i/>
                          <w:color w:val="9BBB59" w:themeColor="accent3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9692316" w14:textId="77777777" w:rsidR="005902A4" w:rsidRPr="00A1213A" w:rsidRDefault="005902A4" w:rsidP="00160D1A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1173D92A" w14:textId="77777777" w:rsidR="005902A4" w:rsidRDefault="005902A4" w:rsidP="00160D1A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AE791A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Safety Quiz</w:t>
                      </w:r>
                    </w:p>
                    <w:p w14:paraId="245ECF64" w14:textId="77777777" w:rsidR="005902A4" w:rsidRPr="00AE791A" w:rsidRDefault="005902A4" w:rsidP="00160D1A">
                      <w:pPr>
                        <w:jc w:val="center"/>
                        <w:rPr>
                          <w:b/>
                          <w:i/>
                          <w:color w:val="00B0F0"/>
                          <w:sz w:val="16"/>
                          <w:szCs w:val="16"/>
                        </w:rPr>
                      </w:pPr>
                    </w:p>
                    <w:p w14:paraId="6446EC78" w14:textId="02446FBB" w:rsidR="005902A4" w:rsidRDefault="005902A4" w:rsidP="00160D1A">
                      <w:pPr>
                        <w:jc w:val="center"/>
                        <w:rPr>
                          <w:b/>
                          <w:i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A1213A">
                        <w:rPr>
                          <w:b/>
                          <w:i/>
                          <w:color w:val="5F497A" w:themeColor="accent4" w:themeShade="BF"/>
                          <w:sz w:val="28"/>
                          <w:szCs w:val="28"/>
                        </w:rPr>
                        <w:t>Face Painting</w:t>
                      </w:r>
                      <w:r w:rsidR="00F629ED">
                        <w:rPr>
                          <w:b/>
                          <w:i/>
                          <w:color w:val="5F497A" w:themeColor="accent4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5F497A" w:themeColor="accent4" w:themeShade="BF"/>
                          <w:sz w:val="28"/>
                          <w:szCs w:val="28"/>
                        </w:rPr>
                        <w:t xml:space="preserve">  </w:t>
                      </w:r>
                      <w:r w:rsidR="00F629ED">
                        <w:rPr>
                          <w:b/>
                          <w:i/>
                          <w:noProof/>
                          <w:color w:val="5F497A" w:themeColor="accent4" w:themeShade="BF"/>
                          <w:sz w:val="28"/>
                          <w:szCs w:val="28"/>
                        </w:rPr>
                        <w:drawing>
                          <wp:inline distT="0" distB="0" distL="0" distR="0" wp14:anchorId="5002B780" wp14:editId="1B3433B2">
                            <wp:extent cx="773310" cy="514350"/>
                            <wp:effectExtent l="0" t="0" r="825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Face_paint_girls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4624" cy="521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EA99D4" w14:textId="77777777" w:rsidR="005902A4" w:rsidRPr="00AE791A" w:rsidRDefault="005902A4" w:rsidP="00160D1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61C1283" w14:textId="77777777" w:rsidR="005902A4" w:rsidRDefault="005902A4" w:rsidP="00160D1A">
                      <w:pPr>
                        <w:jc w:val="center"/>
                        <w:rPr>
                          <w:b/>
                          <w:i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00B0F0"/>
                          <w:sz w:val="28"/>
                          <w:szCs w:val="28"/>
                        </w:rPr>
                        <w:t>Information Services</w:t>
                      </w:r>
                    </w:p>
                    <w:p w14:paraId="226C5496" w14:textId="77777777" w:rsidR="00F629ED" w:rsidRPr="005621FC" w:rsidRDefault="00F629ED" w:rsidP="00160D1A">
                      <w:pPr>
                        <w:jc w:val="center"/>
                        <w:rPr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3AB5DDDF" w14:textId="77777777" w:rsidR="00D432DB" w:rsidRDefault="005902A4" w:rsidP="00F629ED">
                      <w:pPr>
                        <w:jc w:val="center"/>
                        <w:rPr>
                          <w:b/>
                          <w:i/>
                          <w:color w:val="7030A0"/>
                          <w:sz w:val="28"/>
                          <w:szCs w:val="28"/>
                        </w:rPr>
                      </w:pPr>
                      <w:r w:rsidRPr="005621FC">
                        <w:rPr>
                          <w:b/>
                          <w:i/>
                          <w:color w:val="7030A0"/>
                          <w:sz w:val="28"/>
                          <w:szCs w:val="28"/>
                        </w:rPr>
                        <w:t xml:space="preserve">Cake Cutting between </w:t>
                      </w:r>
                    </w:p>
                    <w:p w14:paraId="2280DA6E" w14:textId="30DA1DCC" w:rsidR="00F629ED" w:rsidRDefault="005902A4" w:rsidP="00F629ED">
                      <w:pPr>
                        <w:jc w:val="center"/>
                        <w:rPr>
                          <w:b/>
                          <w:i/>
                          <w:color w:val="7030A0"/>
                          <w:sz w:val="28"/>
                          <w:szCs w:val="28"/>
                        </w:rPr>
                      </w:pPr>
                      <w:r w:rsidRPr="005621FC">
                        <w:rPr>
                          <w:b/>
                          <w:i/>
                          <w:color w:val="7030A0"/>
                          <w:sz w:val="28"/>
                          <w:szCs w:val="28"/>
                        </w:rPr>
                        <w:t>3.30 – 4.30</w:t>
                      </w:r>
                      <w:r>
                        <w:rPr>
                          <w:b/>
                          <w:i/>
                          <w:color w:val="7030A0"/>
                          <w:sz w:val="28"/>
                          <w:szCs w:val="28"/>
                        </w:rPr>
                        <w:t>pm</w:t>
                      </w:r>
                    </w:p>
                    <w:p w14:paraId="6F0B6DAC" w14:textId="61E38D46" w:rsidR="00F629ED" w:rsidRDefault="00F629ED" w:rsidP="00160D1A">
                      <w:pPr>
                        <w:jc w:val="center"/>
                        <w:rPr>
                          <w:b/>
                          <w:i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noProof/>
                          <w:color w:val="7030A0"/>
                          <w:sz w:val="28"/>
                          <w:szCs w:val="28"/>
                        </w:rPr>
                        <w:drawing>
                          <wp:inline distT="0" distB="0" distL="0" distR="0" wp14:anchorId="71AFA64B" wp14:editId="01DED382">
                            <wp:extent cx="1219200" cy="810679"/>
                            <wp:effectExtent l="0" t="0" r="0" b="889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victoria_sponge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1831" cy="839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16ECA6" w14:textId="77777777" w:rsidR="005902A4" w:rsidRPr="005621FC" w:rsidRDefault="005902A4" w:rsidP="00160D1A">
                      <w:pPr>
                        <w:jc w:val="center"/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</w:pPr>
                    </w:p>
                    <w:p w14:paraId="1181625E" w14:textId="3B6158C0" w:rsidR="005902A4" w:rsidRPr="005621FC" w:rsidRDefault="005902A4" w:rsidP="00160D1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(K</w:t>
                      </w:r>
                      <w:r w:rsidRPr="005621FC">
                        <w:rPr>
                          <w:b/>
                          <w:sz w:val="16"/>
                          <w:szCs w:val="16"/>
                        </w:rPr>
                        <w:t xml:space="preserve">indly baked &amp; donated by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free cakes for kids - Bradford)</w:t>
                      </w:r>
                    </w:p>
                    <w:p w14:paraId="2BA75D42" w14:textId="77777777" w:rsidR="005902A4" w:rsidRDefault="005902A4" w:rsidP="00160D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EB16DCA" w14:textId="77777777" w:rsidR="005902A4" w:rsidRDefault="005902A4" w:rsidP="00160D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7CDBCCC" w14:textId="77777777" w:rsidR="005902A4" w:rsidRDefault="005902A4" w:rsidP="00160D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AD08C7D" w14:textId="77777777" w:rsidR="005902A4" w:rsidRDefault="005902A4" w:rsidP="00160D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DAA81F6" w14:textId="77777777" w:rsidR="005902A4" w:rsidRDefault="005902A4" w:rsidP="00160D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148793C" w14:textId="77777777" w:rsidR="005902A4" w:rsidRPr="00BF1DAF" w:rsidRDefault="005902A4" w:rsidP="00160D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7C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763782" wp14:editId="56F007E9">
                <wp:simplePos x="0" y="0"/>
                <wp:positionH relativeFrom="column">
                  <wp:posOffset>-699135</wp:posOffset>
                </wp:positionH>
                <wp:positionV relativeFrom="paragraph">
                  <wp:posOffset>2356485</wp:posOffset>
                </wp:positionV>
                <wp:extent cx="3284220" cy="4737735"/>
                <wp:effectExtent l="19050" t="19050" r="1143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473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CB1B" w14:textId="23CBEDA1" w:rsidR="005902A4" w:rsidRPr="008B4A72" w:rsidRDefault="00F629ED" w:rsidP="00160D1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71648FB" wp14:editId="507F45DE">
                                  <wp:extent cx="809625" cy="609918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150px-City_of_London_Police_Van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0349" cy="625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02A4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5902A4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056A5FC" wp14:editId="2BBB4FFC">
                                  <wp:extent cx="942975" cy="631825"/>
                                  <wp:effectExtent l="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Tackling_anti-social_behaviour_on_patrol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2433" cy="6582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DF906B" w14:textId="6E62B2EE" w:rsidR="005902A4" w:rsidRDefault="005902A4" w:rsidP="00F629ED">
                            <w:pPr>
                              <w:jc w:val="center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Police</w:t>
                            </w:r>
                          </w:p>
                          <w:p w14:paraId="23B428E6" w14:textId="77777777" w:rsidR="005902A4" w:rsidRPr="00B30B96" w:rsidRDefault="005902A4" w:rsidP="00160D1A">
                            <w:pPr>
                              <w:jc w:val="center"/>
                              <w:rPr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14:paraId="5191B2BB" w14:textId="4256DBAA" w:rsidR="005902A4" w:rsidRDefault="00F629ED" w:rsidP="00160D1A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30A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935E825" wp14:editId="155DB662">
                                  <wp:extent cx="585727" cy="390525"/>
                                  <wp:effectExtent l="0" t="0" r="508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Reasons-Cannabis-Safer-Than-Alcohol-Consumer-Community-444x296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613" cy="398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02A4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Drug’s &amp; Alcohol Info</w:t>
                            </w:r>
                          </w:p>
                          <w:p w14:paraId="58070B0C" w14:textId="213FB6BC" w:rsidR="005902A4" w:rsidRDefault="005902A4" w:rsidP="00CE67C6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245208F0" w14:textId="45DCC2A6" w:rsidR="005902A4" w:rsidRDefault="005902A4" w:rsidP="00CE67C6">
                            <w:pPr>
                              <w:jc w:val="center"/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  <w:t>Domestic abuse Info</w:t>
                            </w:r>
                          </w:p>
                          <w:p w14:paraId="168E6230" w14:textId="6F598D73" w:rsidR="005902A4" w:rsidRDefault="005902A4" w:rsidP="00CE67C6">
                            <w:pPr>
                              <w:jc w:val="center"/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  <w:p w14:paraId="59945B17" w14:textId="5378898D" w:rsidR="005902A4" w:rsidRPr="00CE67C6" w:rsidRDefault="005902A4" w:rsidP="00CE67C6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Specialist Support services Info</w:t>
                            </w:r>
                          </w:p>
                          <w:p w14:paraId="244AB9F3" w14:textId="10032942" w:rsidR="005902A4" w:rsidRPr="00CE67C6" w:rsidRDefault="00D432DB" w:rsidP="00F629ED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A6842" wp14:editId="07724039">
                                  <wp:extent cx="466725" cy="430424"/>
                                  <wp:effectExtent l="0" t="0" r="0" b="825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478" cy="441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29ED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902A4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Truth Project</w:t>
                            </w:r>
                          </w:p>
                          <w:p w14:paraId="61CC52C0" w14:textId="77777777" w:rsidR="005902A4" w:rsidRPr="00A1213A" w:rsidRDefault="005902A4" w:rsidP="00160D1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EC746BD" w14:textId="37C0E0ED" w:rsidR="005902A4" w:rsidRPr="00A1213A" w:rsidRDefault="005902A4" w:rsidP="00CE67C6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A1213A">
                              <w:rPr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Police Horses</w:t>
                            </w:r>
                          </w:p>
                          <w:p w14:paraId="7B590368" w14:textId="77777777" w:rsidR="005902A4" w:rsidRPr="00A1213A" w:rsidRDefault="005902A4" w:rsidP="00160D1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0E4A172" w14:textId="64834DAE" w:rsidR="005902A4" w:rsidRDefault="005902A4" w:rsidP="00160D1A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A1213A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Health Bus</w:t>
                            </w: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&amp; Sexual Health Service Outreach</w:t>
                            </w:r>
                          </w:p>
                          <w:p w14:paraId="1C4800E0" w14:textId="69A38869" w:rsidR="005902A4" w:rsidRDefault="005902A4" w:rsidP="00160D1A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14:paraId="41B50B8C" w14:textId="04900524" w:rsidR="005902A4" w:rsidRDefault="005902A4" w:rsidP="00160D1A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creening of the latest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arnardos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Film</w:t>
                            </w:r>
                          </w:p>
                          <w:p w14:paraId="2421F0C0" w14:textId="77777777" w:rsidR="005902A4" w:rsidRPr="00CE67C6" w:rsidRDefault="005902A4" w:rsidP="00160D1A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0A9ADCF" w14:textId="0170B121" w:rsidR="005902A4" w:rsidRPr="005621FC" w:rsidRDefault="005902A4" w:rsidP="00C0177A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487DC23A" w14:textId="77777777" w:rsidR="005902A4" w:rsidRDefault="005902A4" w:rsidP="00160D1A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14:paraId="61323F5F" w14:textId="77777777" w:rsidR="005902A4" w:rsidRPr="00A1213A" w:rsidRDefault="005902A4" w:rsidP="00160D1A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14:paraId="5FB5FF0B" w14:textId="77777777" w:rsidR="005902A4" w:rsidRDefault="005902A4" w:rsidP="00160D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063989" w14:textId="77777777" w:rsidR="005902A4" w:rsidRDefault="005902A4" w:rsidP="00160D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DA363A" w14:textId="77777777" w:rsidR="005902A4" w:rsidRDefault="005902A4" w:rsidP="00160D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75F39C5" w14:textId="5B47E86C" w:rsidR="005902A4" w:rsidRDefault="005902A4" w:rsidP="00160D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  <w:p w14:paraId="3B380738" w14:textId="77777777" w:rsidR="005902A4" w:rsidRPr="00BF1DAF" w:rsidRDefault="005902A4" w:rsidP="00160D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8763782" id="_x0000_s1028" type="#_x0000_t202" style="position:absolute;margin-left:-55.05pt;margin-top:185.55pt;width:258.6pt;height:373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" strokecolor="#c00000" strokeweight="2.25pt">
                <v:textbox>
                  <w:txbxContent>
                    <w:p w14:paraId="10BFCB1B" w14:textId="23CBEDA1" w:rsidR="005902A4" w:rsidRPr="008B4A72" w:rsidRDefault="00F629ED" w:rsidP="00160D1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71648FB" wp14:editId="507F45DE">
                            <wp:extent cx="809625" cy="609918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150px-City_of_London_Police_Van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0349" cy="625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02A4">
                        <w:rPr>
                          <w:b/>
                          <w:noProof/>
                          <w:sz w:val="16"/>
                          <w:szCs w:val="16"/>
                        </w:rPr>
                        <w:t xml:space="preserve">                </w:t>
                      </w:r>
                      <w:r>
                        <w:rPr>
                          <w:b/>
                          <w:noProof/>
                          <w:sz w:val="16"/>
                          <w:szCs w:val="16"/>
                        </w:rPr>
                        <w:t xml:space="preserve">            </w:t>
                      </w:r>
                      <w:r w:rsidR="005902A4">
                        <w:rPr>
                          <w:b/>
                          <w:noProof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056A5FC" wp14:editId="2BBB4FFC">
                            <wp:extent cx="942975" cy="631825"/>
                            <wp:effectExtent l="0" t="0" r="952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Tackling_anti-social_behaviour_on_patrol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2433" cy="6582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DF906B" w14:textId="6E62B2EE" w:rsidR="005902A4" w:rsidRDefault="005902A4" w:rsidP="00F629ED">
                      <w:pPr>
                        <w:jc w:val="center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Police</w:t>
                      </w:r>
                    </w:p>
                    <w:p w14:paraId="23B428E6" w14:textId="77777777" w:rsidR="005902A4" w:rsidRPr="00B30B96" w:rsidRDefault="005902A4" w:rsidP="00160D1A">
                      <w:pPr>
                        <w:jc w:val="center"/>
                        <w:rPr>
                          <w:b/>
                          <w:color w:val="00B0F0"/>
                          <w:sz w:val="16"/>
                          <w:szCs w:val="16"/>
                        </w:rPr>
                      </w:pPr>
                    </w:p>
                    <w:p w14:paraId="5191B2BB" w14:textId="4256DBAA" w:rsidR="005902A4" w:rsidRDefault="00F629ED" w:rsidP="00160D1A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7030A0"/>
                          <w:sz w:val="28"/>
                          <w:szCs w:val="28"/>
                        </w:rPr>
                        <w:drawing>
                          <wp:inline distT="0" distB="0" distL="0" distR="0" wp14:anchorId="1935E825" wp14:editId="155DB662">
                            <wp:extent cx="585727" cy="390525"/>
                            <wp:effectExtent l="0" t="0" r="508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Reasons-Cannabis-Safer-Than-Alcohol-Consumer-Community-444x296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613" cy="398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5902A4">
                        <w:rPr>
                          <w:b/>
                          <w:color w:val="7030A0"/>
                          <w:sz w:val="28"/>
                          <w:szCs w:val="28"/>
                        </w:rPr>
                        <w:t>Drug’s &amp; Alcohol Info</w:t>
                      </w:r>
                    </w:p>
                    <w:p w14:paraId="58070B0C" w14:textId="213FB6BC" w:rsidR="005902A4" w:rsidRDefault="005902A4" w:rsidP="00CE67C6">
                      <w:pPr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14:paraId="245208F0" w14:textId="45DCC2A6" w:rsidR="005902A4" w:rsidRDefault="005902A4" w:rsidP="00CE67C6">
                      <w:pPr>
                        <w:jc w:val="center"/>
                        <w:rPr>
                          <w:b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C000"/>
                          <w:sz w:val="28"/>
                          <w:szCs w:val="28"/>
                        </w:rPr>
                        <w:t>Domestic abuse Info</w:t>
                      </w:r>
                    </w:p>
                    <w:p w14:paraId="168E6230" w14:textId="6F598D73" w:rsidR="005902A4" w:rsidRDefault="005902A4" w:rsidP="00CE67C6">
                      <w:pPr>
                        <w:jc w:val="center"/>
                        <w:rPr>
                          <w:b/>
                          <w:color w:val="FFC000"/>
                          <w:sz w:val="28"/>
                          <w:szCs w:val="28"/>
                        </w:rPr>
                      </w:pPr>
                    </w:p>
                    <w:p w14:paraId="59945B17" w14:textId="5378898D" w:rsidR="005902A4" w:rsidRPr="00CE67C6" w:rsidRDefault="005902A4" w:rsidP="00CE67C6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>Specialist Support services Info</w:t>
                      </w:r>
                    </w:p>
                    <w:p w14:paraId="244AB9F3" w14:textId="10032942" w:rsidR="005902A4" w:rsidRPr="00CE67C6" w:rsidRDefault="00D432DB" w:rsidP="00F629ED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A3A6842" wp14:editId="07724039">
                            <wp:extent cx="466725" cy="430424"/>
                            <wp:effectExtent l="0" t="0" r="0" b="825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478" cy="441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29ED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    </w:t>
                      </w:r>
                      <w:r w:rsidR="005902A4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Truth Project</w:t>
                      </w:r>
                    </w:p>
                    <w:p w14:paraId="61CC52C0" w14:textId="77777777" w:rsidR="005902A4" w:rsidRPr="00A1213A" w:rsidRDefault="005902A4" w:rsidP="00160D1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EC746BD" w14:textId="37C0E0ED" w:rsidR="005902A4" w:rsidRPr="00A1213A" w:rsidRDefault="005902A4" w:rsidP="00CE67C6">
                      <w:pPr>
                        <w:jc w:val="center"/>
                        <w:rPr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A1213A">
                        <w:rPr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Police Horses</w:t>
                      </w:r>
                    </w:p>
                    <w:p w14:paraId="7B590368" w14:textId="77777777" w:rsidR="005902A4" w:rsidRPr="00A1213A" w:rsidRDefault="005902A4" w:rsidP="00160D1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0E4A172" w14:textId="64834DAE" w:rsidR="005902A4" w:rsidRDefault="005902A4" w:rsidP="00160D1A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A1213A">
                        <w:rPr>
                          <w:b/>
                          <w:color w:val="00B050"/>
                          <w:sz w:val="28"/>
                          <w:szCs w:val="28"/>
                        </w:rPr>
                        <w:t>Health Bus</w:t>
                      </w: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&amp; Sexual Health Service Outreach</w:t>
                      </w:r>
                    </w:p>
                    <w:p w14:paraId="1C4800E0" w14:textId="69A38869" w:rsidR="005902A4" w:rsidRDefault="005902A4" w:rsidP="00160D1A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14:paraId="41B50B8C" w14:textId="04900524" w:rsidR="005902A4" w:rsidRDefault="005902A4" w:rsidP="00160D1A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Screening of the latest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Barnardos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Film</w:t>
                      </w:r>
                    </w:p>
                    <w:p w14:paraId="2421F0C0" w14:textId="77777777" w:rsidR="005902A4" w:rsidRPr="00CE67C6" w:rsidRDefault="005902A4" w:rsidP="00160D1A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40A9ADCF" w14:textId="0170B121" w:rsidR="005902A4" w:rsidRPr="005621FC" w:rsidRDefault="005902A4" w:rsidP="00C0177A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14:paraId="487DC23A" w14:textId="77777777" w:rsidR="005902A4" w:rsidRDefault="005902A4" w:rsidP="00160D1A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14:paraId="61323F5F" w14:textId="77777777" w:rsidR="005902A4" w:rsidRPr="00A1213A" w:rsidRDefault="005902A4" w:rsidP="00160D1A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14:paraId="5FB5FF0B" w14:textId="77777777" w:rsidR="005902A4" w:rsidRDefault="005902A4" w:rsidP="00160D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4063989" w14:textId="77777777" w:rsidR="005902A4" w:rsidRDefault="005902A4" w:rsidP="00160D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DDA363A" w14:textId="77777777" w:rsidR="005902A4" w:rsidRDefault="005902A4" w:rsidP="00160D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75F39C5" w14:textId="5B47E86C" w:rsidR="005902A4" w:rsidRDefault="005902A4" w:rsidP="00160D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/</w:t>
                      </w:r>
                    </w:p>
                    <w:p w14:paraId="3B380738" w14:textId="77777777" w:rsidR="005902A4" w:rsidRPr="00BF1DAF" w:rsidRDefault="005902A4" w:rsidP="00160D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7C6">
        <w:rPr>
          <w:noProof/>
        </w:rPr>
        <mc:AlternateContent>
          <mc:Choice Requires="wps">
            <w:drawing>
              <wp:anchor distT="0" distB="0" distL="114300" distR="114300" simplePos="0" relativeHeight="251571712" behindDoc="1" locked="0" layoutInCell="1" allowOverlap="1" wp14:anchorId="31F96585" wp14:editId="023193F0">
                <wp:simplePos x="0" y="0"/>
                <wp:positionH relativeFrom="column">
                  <wp:posOffset>-959115</wp:posOffset>
                </wp:positionH>
                <wp:positionV relativeFrom="paragraph">
                  <wp:posOffset>1394463</wp:posOffset>
                </wp:positionV>
                <wp:extent cx="2482215" cy="502306"/>
                <wp:effectExtent l="38100" t="400050" r="13335" b="4121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77979">
                          <a:off x="0" y="0"/>
                          <a:ext cx="2482215" cy="502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C8DC6" w14:textId="77777777" w:rsidR="005902A4" w:rsidRPr="00B30B96" w:rsidRDefault="005902A4" w:rsidP="00160D1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B30B96">
                              <w:rPr>
                                <w:b/>
                                <w:sz w:val="52"/>
                                <w:szCs w:val="52"/>
                              </w:rPr>
                              <w:t xml:space="preserve">10AM – 5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1F96585" id="_x0000_s1029" type="#_x0000_t202" style="position:absolute;margin-left:-75.5pt;margin-top:109.8pt;width:195.45pt;height:39.55pt;rotation:-1225546fd;z-index:-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" strokecolor="white [3212]">
                <v:textbox>
                  <w:txbxContent>
                    <w:p w14:paraId="2D1C8DC6" w14:textId="77777777" w:rsidR="005902A4" w:rsidRPr="00B30B96" w:rsidRDefault="005902A4" w:rsidP="00160D1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B30B96">
                        <w:rPr>
                          <w:b/>
                          <w:sz w:val="52"/>
                          <w:szCs w:val="52"/>
                        </w:rPr>
                        <w:t xml:space="preserve">10AM – 5PM </w:t>
                      </w:r>
                    </w:p>
                  </w:txbxContent>
                </v:textbox>
              </v:shape>
            </w:pict>
          </mc:Fallback>
        </mc:AlternateContent>
      </w:r>
      <w:r w:rsidR="00CE67C6">
        <w:rPr>
          <w:noProof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 wp14:anchorId="08580460" wp14:editId="1C9385E5">
                <wp:simplePos x="0" y="0"/>
                <wp:positionH relativeFrom="column">
                  <wp:posOffset>-489585</wp:posOffset>
                </wp:positionH>
                <wp:positionV relativeFrom="paragraph">
                  <wp:posOffset>899795</wp:posOffset>
                </wp:positionV>
                <wp:extent cx="1582420" cy="436880"/>
                <wp:effectExtent l="57150" t="266700" r="36830" b="2679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77979">
                          <a:off x="0" y="0"/>
                          <a:ext cx="158242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19E87" w14:textId="77777777" w:rsidR="005902A4" w:rsidRPr="00B30B96" w:rsidRDefault="005902A4" w:rsidP="00160D1A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Join us</w:t>
                            </w:r>
                            <w:r w:rsidRPr="00B30B96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8580460" id="_x0000_s1030" type="#_x0000_t202" style="position:absolute;margin-left:-38.55pt;margin-top:70.85pt;width:124.6pt;height:34.4pt;rotation:-1225546fd;z-index:-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" strokecolor="window">
                <v:textbox>
                  <w:txbxContent>
                    <w:p w14:paraId="7BC19E87" w14:textId="77777777" w:rsidR="005902A4" w:rsidRPr="00B30B96" w:rsidRDefault="005902A4" w:rsidP="00160D1A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Join us</w:t>
                      </w:r>
                      <w:r w:rsidRPr="00B30B96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E67C6" w:rsidRPr="00051B3C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29056" behindDoc="0" locked="0" layoutInCell="1" allowOverlap="1" wp14:anchorId="5734948E" wp14:editId="7D864652">
                <wp:simplePos x="0" y="0"/>
                <wp:positionH relativeFrom="column">
                  <wp:posOffset>1611630</wp:posOffset>
                </wp:positionH>
                <wp:positionV relativeFrom="paragraph">
                  <wp:posOffset>1639570</wp:posOffset>
                </wp:positionV>
                <wp:extent cx="2924175" cy="571500"/>
                <wp:effectExtent l="0" t="0" r="2857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5715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9525" algn="in">
                          <a:solidFill>
                            <a:srgbClr val="4BACC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2F8461" w14:textId="6C8AB00F" w:rsidR="005902A4" w:rsidRDefault="005902A4" w:rsidP="00160D1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Bradford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Broadway  Cent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734948E" id="Text Box 14" o:spid="_x0000_s1031" type="#_x0000_t202" style="position:absolute;margin-left:126.9pt;margin-top:129.1pt;width:230.25pt;height:45pt;z-index:251629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" fillcolor="#31859c" strokecolor="#31859c" insetpen="t">
                <v:textbox inset="2.88pt,2.88pt,2.88pt,2.88pt">
                  <w:txbxContent>
                    <w:p w14:paraId="012F8461" w14:textId="6C8AB00F" w:rsidR="005902A4" w:rsidRDefault="005902A4" w:rsidP="00160D1A">
                      <w:pPr>
                        <w:widowControl w:val="0"/>
                        <w:jc w:val="center"/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Bradford </w:t>
                      </w:r>
                      <w:proofErr w:type="gramStart"/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>Broadway  Cent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E67C6">
        <w:rPr>
          <w:noProof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6B99625A" wp14:editId="71DDFC58">
                <wp:simplePos x="0" y="0"/>
                <wp:positionH relativeFrom="column">
                  <wp:posOffset>4336415</wp:posOffset>
                </wp:positionH>
                <wp:positionV relativeFrom="paragraph">
                  <wp:posOffset>715010</wp:posOffset>
                </wp:positionV>
                <wp:extent cx="2186940" cy="953343"/>
                <wp:effectExtent l="114300" t="342900" r="118110" b="34226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77979">
                          <a:off x="0" y="0"/>
                          <a:ext cx="2186940" cy="953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53D96" w14:textId="77777777" w:rsidR="005902A4" w:rsidRDefault="005902A4" w:rsidP="00160D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radford</w:t>
                            </w:r>
                          </w:p>
                          <w:p w14:paraId="7EF8516B" w14:textId="4D062759" w:rsidR="005902A4" w:rsidRDefault="005902A4" w:rsidP="00160D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621FC">
                              <w:rPr>
                                <w:b/>
                                <w:sz w:val="36"/>
                                <w:szCs w:val="36"/>
                              </w:rPr>
                              <w:t>CE &amp; Missing</w:t>
                            </w:r>
                          </w:p>
                          <w:p w14:paraId="17588357" w14:textId="77777777" w:rsidR="005902A4" w:rsidRPr="005621FC" w:rsidRDefault="005902A4" w:rsidP="00160D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99625A" id="_x0000_s1032" type="#_x0000_t202" style="position:absolute;margin-left:341.45pt;margin-top:56.3pt;width:172.2pt;height:75.05pt;rotation:-1225546fd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" strokecolor="window">
                <v:textbox>
                  <w:txbxContent>
                    <w:p w14:paraId="18653D96" w14:textId="77777777" w:rsidR="005902A4" w:rsidRDefault="005902A4" w:rsidP="00160D1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Bradford</w:t>
                      </w:r>
                    </w:p>
                    <w:p w14:paraId="7EF8516B" w14:textId="4D062759" w:rsidR="005902A4" w:rsidRDefault="005902A4" w:rsidP="00160D1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621FC">
                        <w:rPr>
                          <w:b/>
                          <w:sz w:val="36"/>
                          <w:szCs w:val="36"/>
                        </w:rPr>
                        <w:t>CE &amp; Missing</w:t>
                      </w:r>
                    </w:p>
                    <w:p w14:paraId="17588357" w14:textId="77777777" w:rsidR="005902A4" w:rsidRPr="005621FC" w:rsidRDefault="005902A4" w:rsidP="00160D1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</w:p>
    <w:p w14:paraId="5508D0E9" w14:textId="3382164D" w:rsidR="000E09D6" w:rsidRPr="000E09D6" w:rsidRDefault="000E09D6" w:rsidP="000E09D6"/>
    <w:p w14:paraId="209E4CD6" w14:textId="73F65E71" w:rsidR="000E09D6" w:rsidRPr="000E09D6" w:rsidRDefault="000E09D6" w:rsidP="000E09D6"/>
    <w:p w14:paraId="4D9217CD" w14:textId="78A7EBF6" w:rsidR="000E09D6" w:rsidRPr="000E09D6" w:rsidRDefault="000E09D6" w:rsidP="000E09D6"/>
    <w:p w14:paraId="5D142A10" w14:textId="699E7EA7" w:rsidR="000E09D6" w:rsidRPr="000E09D6" w:rsidRDefault="000E09D6" w:rsidP="000E09D6"/>
    <w:p w14:paraId="006DBA84" w14:textId="0C99185F" w:rsidR="000E09D6" w:rsidRPr="000E09D6" w:rsidRDefault="000E09D6" w:rsidP="000E09D6"/>
    <w:p w14:paraId="6848B3C0" w14:textId="4824BDC7" w:rsidR="000E09D6" w:rsidRPr="000E09D6" w:rsidRDefault="000E09D6" w:rsidP="000E09D6"/>
    <w:p w14:paraId="4491688A" w14:textId="19644988" w:rsidR="000E09D6" w:rsidRPr="000E09D6" w:rsidRDefault="000E09D6" w:rsidP="000E09D6"/>
    <w:p w14:paraId="3765A040" w14:textId="50C199C8" w:rsidR="000E09D6" w:rsidRPr="000E09D6" w:rsidRDefault="000E09D6" w:rsidP="000E09D6"/>
    <w:p w14:paraId="2E356207" w14:textId="50FE6E40" w:rsidR="000E09D6" w:rsidRPr="000E09D6" w:rsidRDefault="000E09D6" w:rsidP="000E09D6"/>
    <w:p w14:paraId="4BD86092" w14:textId="46FD9A47" w:rsidR="000E09D6" w:rsidRPr="000E09D6" w:rsidRDefault="000E09D6" w:rsidP="000E09D6"/>
    <w:p w14:paraId="0A147C73" w14:textId="4EF6F568" w:rsidR="000E09D6" w:rsidRPr="000E09D6" w:rsidRDefault="000E09D6" w:rsidP="000E09D6"/>
    <w:p w14:paraId="7331885F" w14:textId="4E498C70" w:rsidR="000E09D6" w:rsidRPr="000E09D6" w:rsidRDefault="000E09D6" w:rsidP="000E09D6"/>
    <w:p w14:paraId="769D7C20" w14:textId="12AFD6DB" w:rsidR="000E09D6" w:rsidRPr="000E09D6" w:rsidRDefault="000E09D6" w:rsidP="000E09D6"/>
    <w:p w14:paraId="7ED25384" w14:textId="65DAE57D" w:rsidR="000E09D6" w:rsidRPr="000E09D6" w:rsidRDefault="000E09D6" w:rsidP="000E09D6"/>
    <w:p w14:paraId="19A2D40A" w14:textId="16AD3F21" w:rsidR="000E09D6" w:rsidRPr="000E09D6" w:rsidRDefault="000E09D6" w:rsidP="000E09D6"/>
    <w:p w14:paraId="0F5B9102" w14:textId="46D6C029" w:rsidR="000E09D6" w:rsidRPr="000E09D6" w:rsidRDefault="000E09D6" w:rsidP="000E09D6"/>
    <w:p w14:paraId="3796B4D8" w14:textId="2BA4950B" w:rsidR="000E09D6" w:rsidRPr="000E09D6" w:rsidRDefault="000E09D6" w:rsidP="000E09D6"/>
    <w:p w14:paraId="63F680EA" w14:textId="02BC7A83" w:rsidR="000E09D6" w:rsidRPr="000E09D6" w:rsidRDefault="000E09D6" w:rsidP="000E09D6"/>
    <w:p w14:paraId="13B49D7A" w14:textId="130A1968" w:rsidR="000E09D6" w:rsidRPr="000E09D6" w:rsidRDefault="000E09D6" w:rsidP="000E09D6"/>
    <w:p w14:paraId="057D6B39" w14:textId="37872547" w:rsidR="000E09D6" w:rsidRPr="000E09D6" w:rsidRDefault="000E09D6" w:rsidP="000E09D6"/>
    <w:p w14:paraId="56ADD7C7" w14:textId="663BD5F7" w:rsidR="000E09D6" w:rsidRPr="000E09D6" w:rsidRDefault="000E09D6" w:rsidP="000E09D6"/>
    <w:p w14:paraId="208C5B6B" w14:textId="439BE6EC" w:rsidR="000E09D6" w:rsidRPr="000E09D6" w:rsidRDefault="000E09D6" w:rsidP="000E09D6"/>
    <w:p w14:paraId="4EF6B769" w14:textId="69E72284" w:rsidR="000E09D6" w:rsidRPr="000E09D6" w:rsidRDefault="000E09D6" w:rsidP="000E09D6"/>
    <w:p w14:paraId="632406F4" w14:textId="782BB925" w:rsidR="000E09D6" w:rsidRPr="000E09D6" w:rsidRDefault="000E09D6" w:rsidP="000E09D6"/>
    <w:p w14:paraId="406ABFF8" w14:textId="5A536CED" w:rsidR="000E09D6" w:rsidRPr="000E09D6" w:rsidRDefault="000E09D6" w:rsidP="000E09D6"/>
    <w:p w14:paraId="4D86A626" w14:textId="41A0E8C8" w:rsidR="000E09D6" w:rsidRPr="000E09D6" w:rsidRDefault="000E09D6" w:rsidP="000E09D6"/>
    <w:p w14:paraId="550F067D" w14:textId="3C78CE57" w:rsidR="000E09D6" w:rsidRPr="000E09D6" w:rsidRDefault="000E09D6" w:rsidP="000E09D6"/>
    <w:p w14:paraId="0190ACC9" w14:textId="264151F2" w:rsidR="000E09D6" w:rsidRPr="000E09D6" w:rsidRDefault="000E09D6" w:rsidP="000E09D6"/>
    <w:p w14:paraId="32F169DD" w14:textId="7277040F" w:rsidR="000E09D6" w:rsidRPr="000E09D6" w:rsidRDefault="000E09D6" w:rsidP="000E09D6"/>
    <w:p w14:paraId="5AE3A18E" w14:textId="69B9AE9B" w:rsidR="000E09D6" w:rsidRPr="000E09D6" w:rsidRDefault="000E09D6" w:rsidP="000E09D6"/>
    <w:p w14:paraId="136C7157" w14:textId="4244C1D7" w:rsidR="000E09D6" w:rsidRPr="000E09D6" w:rsidRDefault="000E09D6" w:rsidP="000E09D6"/>
    <w:p w14:paraId="62CD2786" w14:textId="73723863" w:rsidR="000E09D6" w:rsidRPr="000E09D6" w:rsidRDefault="000E09D6" w:rsidP="000E09D6"/>
    <w:p w14:paraId="7FEA1FB4" w14:textId="53CF3267" w:rsidR="000E09D6" w:rsidRPr="000E09D6" w:rsidRDefault="000E09D6" w:rsidP="000E09D6"/>
    <w:p w14:paraId="4ECD768E" w14:textId="3B49F6F5" w:rsidR="000E09D6" w:rsidRPr="000E09D6" w:rsidRDefault="000E09D6" w:rsidP="000E09D6"/>
    <w:p w14:paraId="1F93F8E3" w14:textId="0ABFD4D1" w:rsidR="000E09D6" w:rsidRPr="000E09D6" w:rsidRDefault="000E09D6" w:rsidP="000E09D6"/>
    <w:p w14:paraId="7C53F9D0" w14:textId="3CA3A0FD" w:rsidR="000E09D6" w:rsidRPr="000E09D6" w:rsidRDefault="000E09D6" w:rsidP="000E09D6"/>
    <w:p w14:paraId="6C63F0A2" w14:textId="5113782D" w:rsidR="000E09D6" w:rsidRPr="000E09D6" w:rsidRDefault="000E09D6" w:rsidP="000E09D6"/>
    <w:p w14:paraId="72F643F7" w14:textId="4F9B9747" w:rsidR="000E09D6" w:rsidRPr="000E09D6" w:rsidRDefault="000E09D6" w:rsidP="000E09D6"/>
    <w:p w14:paraId="241A3D81" w14:textId="77777777" w:rsidR="00B57A89" w:rsidRDefault="000E09D6" w:rsidP="000E09D6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79319988" wp14:editId="2AC195A3">
                <wp:simplePos x="0" y="0"/>
                <wp:positionH relativeFrom="column">
                  <wp:posOffset>1195070</wp:posOffset>
                </wp:positionH>
                <wp:positionV relativeFrom="paragraph">
                  <wp:posOffset>622913</wp:posOffset>
                </wp:positionV>
                <wp:extent cx="2800494" cy="822715"/>
                <wp:effectExtent l="76200" t="285750" r="76200" b="282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22920">
                          <a:off x="0" y="0"/>
                          <a:ext cx="2800494" cy="82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07F00" w14:textId="47E97593" w:rsidR="005902A4" w:rsidRPr="00160D1A" w:rsidRDefault="005902A4" w:rsidP="000E09D6">
                            <w:pPr>
                              <w:jc w:val="center"/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  <w:t>Design a poster competition for schools to raise awareness of C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94.1pt;margin-top:49.05pt;width:220.5pt;height:64.8pt;rotation:-739552fd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" strokecolor="window">
                <v:textbox>
                  <w:txbxContent>
                    <w:p w14:paraId="58407F00" w14:textId="47E97593" w:rsidR="005902A4" w:rsidRPr="00160D1A" w:rsidRDefault="005902A4" w:rsidP="000E09D6">
                      <w:pPr>
                        <w:jc w:val="center"/>
                        <w:rPr>
                          <w:b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C000"/>
                          <w:sz w:val="28"/>
                          <w:szCs w:val="28"/>
                        </w:rPr>
                        <w:t>Design a poster competition for schools to raise awareness of CSE</w:t>
                      </w:r>
                    </w:p>
                  </w:txbxContent>
                </v:textbox>
              </v:shape>
            </w:pict>
          </mc:Fallback>
        </mc:AlternateContent>
      </w:r>
    </w:p>
    <w:p w14:paraId="03ACA0D3" w14:textId="0F9116E3" w:rsidR="000E09D6" w:rsidRDefault="00A16137" w:rsidP="000E09D6"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7C24EF2" wp14:editId="5D4A8CE7">
                <wp:simplePos x="0" y="0"/>
                <wp:positionH relativeFrom="column">
                  <wp:posOffset>4152900</wp:posOffset>
                </wp:positionH>
                <wp:positionV relativeFrom="paragraph">
                  <wp:posOffset>173990</wp:posOffset>
                </wp:positionV>
                <wp:extent cx="1955800" cy="1143635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14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AB088" w14:textId="18F58366" w:rsidR="00A16137" w:rsidRDefault="00A16137"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DD9626C" wp14:editId="32B643F0">
                                  <wp:extent cx="1714500" cy="1169282"/>
                                  <wp:effectExtent l="0" t="0" r="0" b="0"/>
                                  <wp:docPr id="3" name="Picture 3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7862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27pt;margin-top:13.7pt;width:154pt;height:90.0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" stroked="f">
                <v:textbox>
                  <w:txbxContent>
                    <w:p w14:paraId="149AB088" w14:textId="18F58366" w:rsidR="00A16137" w:rsidRDefault="00A16137"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</w:rPr>
                        <w:drawing>
                          <wp:inline distT="0" distB="0" distL="0" distR="0" wp14:anchorId="2DD9626C" wp14:editId="32B643F0">
                            <wp:extent cx="1714500" cy="1169282"/>
                            <wp:effectExtent l="0" t="0" r="0" b="0"/>
                            <wp:docPr id="3" name="Picture 3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7862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150B" w:rsidRPr="00D432DB">
        <w:rPr>
          <w:noProof/>
        </w:rPr>
        <w:drawing>
          <wp:inline distT="0" distB="0" distL="0" distR="0" wp14:anchorId="0809245F" wp14:editId="36D05ABD">
            <wp:extent cx="1931670" cy="440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50B">
        <w:t xml:space="preserve">         </w:t>
      </w:r>
    </w:p>
    <w:p w14:paraId="3BEEEF5E" w14:textId="4F37F49F" w:rsidR="00C2150B" w:rsidRDefault="00B57A89" w:rsidP="000E09D6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AEE6C6D" wp14:editId="3FEFF0A1">
                <wp:simplePos x="0" y="0"/>
                <wp:positionH relativeFrom="column">
                  <wp:posOffset>2943225</wp:posOffset>
                </wp:positionH>
                <wp:positionV relativeFrom="paragraph">
                  <wp:posOffset>636270</wp:posOffset>
                </wp:positionV>
                <wp:extent cx="3495675" cy="80518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80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FD79E" w14:textId="66E1C8F5" w:rsidR="00B57A89" w:rsidRDefault="00B57A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E74521" wp14:editId="2482471E">
                                  <wp:extent cx="3305175" cy="847725"/>
                                  <wp:effectExtent l="0" t="0" r="0" b="0"/>
                                  <wp:docPr id="12" name="Picture 2" descr="C:\Users\SeniorV\AppData\Local\Microsoft\Windows\Temporary Internet Files\Content.Outlook\NP2F80DR\SGC - hands logo FULL SIZ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2" descr="C:\Users\SeniorV\AppData\Local\Microsoft\Windows\Temporary Internet Files\Content.Outlook\NP2F80DR\SGC - hands logo FULL SIZE.png"/>
                                          <pic:cNvPicPr/>
                                        </pic:nvPicPr>
                                        <pic:blipFill>
                                          <a:blip r:embed="rId4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1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AEE6C6D" id="Text Box 10" o:spid="_x0000_s1034" type="#_x0000_t202" style="position:absolute;margin-left:231.75pt;margin-top:50.1pt;width:275.25pt;height:63.4pt;z-index:25178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" filled="f" stroked="f" strokeweight=".5pt">
                <v:textbox>
                  <w:txbxContent>
                    <w:p w14:paraId="75FFD79E" w14:textId="66E1C8F5" w:rsidR="00B57A89" w:rsidRDefault="00B57A89">
                      <w:r>
                        <w:rPr>
                          <w:noProof/>
                        </w:rPr>
                        <w:drawing>
                          <wp:inline distT="0" distB="0" distL="0" distR="0" wp14:anchorId="7EE74521" wp14:editId="2482471E">
                            <wp:extent cx="3305175" cy="847725"/>
                            <wp:effectExtent l="0" t="0" r="0" b="0"/>
                            <wp:docPr id="12" name="Picture 2" descr="C:\Users\SeniorV\AppData\Local\Microsoft\Windows\Temporary Internet Files\Content.Outlook\NP2F80DR\SGC - hands logo FULL SIZ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2" descr="C:\Users\SeniorV\AppData\Local\Microsoft\Windows\Temporary Internet Files\Content.Outlook\NP2F80DR\SGC - hands logo FULL SIZE.png"/>
                                    <pic:cNvPicPr/>
                                  </pic:nvPicPr>
                                  <pic:blipFill>
                                    <a:blip r:embed="rId4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51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150B">
        <w:t xml:space="preserve">                                                                                   </w:t>
      </w:r>
    </w:p>
    <w:sectPr w:rsidR="00C2150B"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CEC42" w14:textId="77777777" w:rsidR="00393827" w:rsidRDefault="00393827" w:rsidP="00C2150B">
      <w:r>
        <w:separator/>
      </w:r>
    </w:p>
  </w:endnote>
  <w:endnote w:type="continuationSeparator" w:id="0">
    <w:p w14:paraId="27054754" w14:textId="77777777" w:rsidR="00393827" w:rsidRDefault="00393827" w:rsidP="00C2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DB4E3" w14:textId="1E33A7E4" w:rsidR="00C2150B" w:rsidRDefault="00C2150B">
    <w:pPr>
      <w:pStyle w:val="Footer"/>
    </w:pPr>
    <w:r>
      <w:tab/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C121F" w14:textId="77777777" w:rsidR="00393827" w:rsidRDefault="00393827" w:rsidP="00C2150B">
      <w:r>
        <w:separator/>
      </w:r>
    </w:p>
  </w:footnote>
  <w:footnote w:type="continuationSeparator" w:id="0">
    <w:p w14:paraId="5CD79CE0" w14:textId="77777777" w:rsidR="00393827" w:rsidRDefault="00393827" w:rsidP="00C21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1A"/>
    <w:rsid w:val="000E09D6"/>
    <w:rsid w:val="00160D1A"/>
    <w:rsid w:val="0028291B"/>
    <w:rsid w:val="00323129"/>
    <w:rsid w:val="00393827"/>
    <w:rsid w:val="003E7FF5"/>
    <w:rsid w:val="00456942"/>
    <w:rsid w:val="005902A4"/>
    <w:rsid w:val="00675C79"/>
    <w:rsid w:val="00764392"/>
    <w:rsid w:val="007A008C"/>
    <w:rsid w:val="00887E0A"/>
    <w:rsid w:val="00A16137"/>
    <w:rsid w:val="00AA72D0"/>
    <w:rsid w:val="00B57A89"/>
    <w:rsid w:val="00C0177A"/>
    <w:rsid w:val="00C2150B"/>
    <w:rsid w:val="00CE67C6"/>
    <w:rsid w:val="00D432DB"/>
    <w:rsid w:val="00ED5BE1"/>
    <w:rsid w:val="00F6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13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D1A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1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15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50B"/>
    <w:rPr>
      <w:rFonts w:ascii="Verdana" w:eastAsia="Times New Roman" w:hAnsi="Verdana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15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50B"/>
    <w:rPr>
      <w:rFonts w:ascii="Verdana" w:eastAsia="Times New Roman" w:hAnsi="Verdana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D1A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1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15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50B"/>
    <w:rPr>
      <w:rFonts w:ascii="Verdana" w:eastAsia="Times New Roman" w:hAnsi="Verdana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15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50B"/>
    <w:rPr>
      <w:rFonts w:ascii="Verdana" w:eastAsia="Times New Roman" w:hAnsi="Verdana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2ahUKEwi-_seZm9XZAhVKQMAKHdp_B-MQjRx6BAgAEAY&amp;url=https://twitter.com/newham_lscb&amp;psig=AOvVaw2ZmduFn0oIR1UpAAL-zj5r&amp;ust=1520339335500869" TargetMode="External"/><Relationship Id="rId13" Type="http://schemas.openxmlformats.org/officeDocument/2006/relationships/hyperlink" Target="https://www.google.co.uk/url?sa=i&amp;rct=j&amp;q=&amp;esrc=s&amp;source=images&amp;cd=&amp;cad=rja&amp;uact=8&amp;ved=2ahUKEwiosfK_k9XZAhVFSsAKHYArDekQjRx6BAgAEAY&amp;url=https://b-townyouth.co.uk/iag-pages/child-sexual-exploitation-cse/&amp;psig=AOvVaw30c017HVv-67rgvuAgvLSl&amp;ust=1520338161202435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80.jpg"/><Relationship Id="rId39" Type="http://schemas.openxmlformats.org/officeDocument/2006/relationships/image" Target="media/image14.jpeg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34" Type="http://schemas.openxmlformats.org/officeDocument/2006/relationships/image" Target="media/image13.png"/><Relationship Id="rId42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://www.google.co.uk/url?sa=i&amp;rct=j&amp;q=&amp;esrc=s&amp;source=images&amp;cd=&amp;cad=rja&amp;uact=8&amp;ved=2ahUKEwjUvsqJpNXZAhUKBsAKHXFHCQEQjRx6BAgAEAY&amp;url=http://www.horsetalk.co.nz/news/2012/02/072.shtml&amp;psig=AOvVaw0ROK8V2CsK8dL5nrCAQmma&amp;ust=1520342684924645" TargetMode="External"/><Relationship Id="rId25" Type="http://schemas.openxmlformats.org/officeDocument/2006/relationships/hyperlink" Target="http://freefoodphotos.com/imagelibrary/confectionery/slides/victoria_sponge.html" TargetMode="External"/><Relationship Id="rId33" Type="http://schemas.openxmlformats.org/officeDocument/2006/relationships/hyperlink" Target="https://sagaciousnewsnetwork.com/10-reasons-cannabis-is-far-safer-than-alcohol-for-the-consumer-and-the-community/" TargetMode="External"/><Relationship Id="rId38" Type="http://schemas.openxmlformats.org/officeDocument/2006/relationships/image" Target="media/image1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cid:image001.jpg@01D3B550.7D06B8C0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s://en.wikipedia.org/wiki/City_of_London_Police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jpg"/><Relationship Id="rId32" Type="http://schemas.openxmlformats.org/officeDocument/2006/relationships/image" Target="media/image12.jpg"/><Relationship Id="rId37" Type="http://schemas.openxmlformats.org/officeDocument/2006/relationships/image" Target="media/image120.jpg"/><Relationship Id="rId40" Type="http://schemas.openxmlformats.org/officeDocument/2006/relationships/image" Target="media/image140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hu.wikipedia.org/wiki/F%C3%A1jl:Face_paint_girls.jpg" TargetMode="External"/><Relationship Id="rId28" Type="http://schemas.openxmlformats.org/officeDocument/2006/relationships/image" Target="media/image10.jpg"/><Relationship Id="rId36" Type="http://schemas.openxmlformats.org/officeDocument/2006/relationships/image" Target="media/image110.jpg"/><Relationship Id="rId10" Type="http://schemas.microsoft.com/office/2007/relationships/hdphoto" Target="media/hdphoto1.wdp"/><Relationship Id="rId19" Type="http://schemas.openxmlformats.org/officeDocument/2006/relationships/hyperlink" Target="https://www.google.co.uk/url?sa=i&amp;rct=j&amp;q=&amp;esrc=s&amp;source=images&amp;cd=&amp;cad=rja&amp;uact=8&amp;ved=&amp;url=https://theculturetrip.com/europe/united-kingdom/england/london/articles/the-best-fruit-smoothies-in-london/&amp;psig=AOvVaw1AXoot2-cmD06dzV8bpMei&amp;ust=1520342803054202" TargetMode="External"/><Relationship Id="rId31" Type="http://schemas.openxmlformats.org/officeDocument/2006/relationships/hyperlink" Target="https://en.wikipedia.org/wiki/Police_community_support_officer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8.jpg"/><Relationship Id="rId27" Type="http://schemas.openxmlformats.org/officeDocument/2006/relationships/image" Target="media/image90.jpg"/><Relationship Id="rId30" Type="http://schemas.openxmlformats.org/officeDocument/2006/relationships/image" Target="media/image11.jpg"/><Relationship Id="rId35" Type="http://schemas.openxmlformats.org/officeDocument/2006/relationships/image" Target="media/image100.jpg"/><Relationship Id="rId43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BE83-497D-4074-A5C9-BB796125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aldie</dc:creator>
  <cp:lastModifiedBy>Nasima Sidat</cp:lastModifiedBy>
  <cp:revision>2</cp:revision>
  <cp:lastPrinted>2020-03-05T16:35:00Z</cp:lastPrinted>
  <dcterms:created xsi:type="dcterms:W3CDTF">2020-03-16T11:47:00Z</dcterms:created>
  <dcterms:modified xsi:type="dcterms:W3CDTF">2020-03-16T11:47:00Z</dcterms:modified>
</cp:coreProperties>
</file>